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954A" w14:textId="77777777" w:rsidR="00A64577" w:rsidRPr="00A64577" w:rsidRDefault="00A64577" w:rsidP="00A64577">
      <w:pPr>
        <w:rPr>
          <w:b/>
          <w:bCs/>
          <w:sz w:val="28"/>
          <w:szCs w:val="28"/>
        </w:rPr>
      </w:pPr>
      <w:r w:rsidRPr="00A64577">
        <w:rPr>
          <w:b/>
          <w:bCs/>
          <w:sz w:val="28"/>
          <w:szCs w:val="28"/>
        </w:rPr>
        <w:t xml:space="preserve">LO1: </w:t>
      </w:r>
      <w:proofErr w:type="spellStart"/>
      <w:r w:rsidRPr="00A64577">
        <w:rPr>
          <w:b/>
          <w:bCs/>
          <w:sz w:val="28"/>
          <w:szCs w:val="28"/>
        </w:rPr>
        <w:t>Visualization</w:t>
      </w:r>
      <w:proofErr w:type="spellEnd"/>
      <w:r w:rsidRPr="00A64577">
        <w:rPr>
          <w:b/>
          <w:bCs/>
          <w:sz w:val="28"/>
          <w:szCs w:val="28"/>
        </w:rPr>
        <w:t xml:space="preserve"> </w:t>
      </w:r>
      <w:proofErr w:type="spellStart"/>
      <w:r w:rsidRPr="00A64577">
        <w:rPr>
          <w:b/>
          <w:bCs/>
          <w:sz w:val="28"/>
          <w:szCs w:val="28"/>
        </w:rPr>
        <w:t>basics</w:t>
      </w:r>
      <w:proofErr w:type="spellEnd"/>
      <w:r w:rsidRPr="00A64577">
        <w:rPr>
          <w:b/>
          <w:bCs/>
          <w:sz w:val="28"/>
          <w:szCs w:val="28"/>
        </w:rPr>
        <w:t xml:space="preserve">, </w:t>
      </w:r>
      <w:proofErr w:type="spellStart"/>
      <w:r w:rsidRPr="00A64577">
        <w:rPr>
          <w:b/>
          <w:bCs/>
          <w:sz w:val="28"/>
          <w:szCs w:val="28"/>
        </w:rPr>
        <w:t>chart</w:t>
      </w:r>
      <w:proofErr w:type="spellEnd"/>
      <w:r w:rsidRPr="00A64577">
        <w:rPr>
          <w:b/>
          <w:bCs/>
          <w:sz w:val="28"/>
          <w:szCs w:val="28"/>
        </w:rPr>
        <w:t xml:space="preserve"> </w:t>
      </w:r>
      <w:proofErr w:type="spellStart"/>
      <w:r w:rsidRPr="00A64577">
        <w:rPr>
          <w:b/>
          <w:bCs/>
          <w:sz w:val="28"/>
          <w:szCs w:val="28"/>
        </w:rPr>
        <w:t>types</w:t>
      </w:r>
      <w:proofErr w:type="spellEnd"/>
    </w:p>
    <w:p w14:paraId="4236E4C4" w14:textId="40AEC9A8" w:rsidR="0017777B" w:rsidRDefault="00EE7198">
      <w:r w:rsidRPr="00147B14">
        <w:rPr>
          <w:b/>
          <w:bCs/>
        </w:rPr>
        <w:t>Einleitung</w:t>
      </w:r>
      <w:r w:rsidR="00033A5C">
        <w:br/>
      </w:r>
      <w:r w:rsidR="004C17EF">
        <w:t xml:space="preserve">In dieser Lerneinheit geht es darum, die </w:t>
      </w:r>
      <w:r w:rsidR="008160E0">
        <w:t xml:space="preserve">vielen verschiedenen Visualisierungstypen </w:t>
      </w:r>
      <w:r w:rsidR="00AA512F">
        <w:t>zu verstehen und zu lernen, wann welche</w:t>
      </w:r>
      <w:r w:rsidR="006978CF">
        <w:t>r angewendet werden soll. Hierzu ist immer entschei</w:t>
      </w:r>
      <w:r w:rsidR="00DC2C78">
        <w:t>dend, was man mit seiner Visualisierung ausdrücken möchte und wer das Zielpublikum ist.</w:t>
      </w:r>
      <w:r w:rsidR="00ED0914">
        <w:br/>
      </w:r>
      <w:r w:rsidR="003C23D6">
        <w:t>Die Abbildungen sind alle zusätzlich noch grösser dargestellt im Anhang zu finden.</w:t>
      </w:r>
      <w:r w:rsidR="00D850F8">
        <w:br/>
      </w:r>
    </w:p>
    <w:p w14:paraId="73000B90" w14:textId="1867625E" w:rsidR="00C630AD" w:rsidRDefault="00C630AD">
      <w:r w:rsidRPr="00147B14">
        <w:rPr>
          <w:b/>
          <w:bCs/>
        </w:rPr>
        <w:t>Daten</w:t>
      </w:r>
      <w:r>
        <w:rPr>
          <w:sz w:val="24"/>
          <w:szCs w:val="24"/>
        </w:rPr>
        <w:br/>
      </w:r>
      <w:r>
        <w:t xml:space="preserve">In diesem Kapitel werde ich die Daten </w:t>
      </w:r>
      <w:proofErr w:type="gramStart"/>
      <w:r>
        <w:t>von der Steinschlagrisiko</w:t>
      </w:r>
      <w:proofErr w:type="gramEnd"/>
      <w:r>
        <w:t xml:space="preserve"> Challenge verwenden. </w:t>
      </w:r>
      <w:r w:rsidR="00DE16D3">
        <w:t xml:space="preserve">Die Daten bestehen aus </w:t>
      </w:r>
      <w:r w:rsidR="00B36D93">
        <w:t>dem Datum, der Uhrzeit, der Masse und der Geschwindigkeit des Steinschlages.</w:t>
      </w:r>
      <w:r w:rsidR="002E5288">
        <w:t xml:space="preserve"> </w:t>
      </w:r>
      <w:r w:rsidR="005B62E5">
        <w:t xml:space="preserve">Diese Daten wurden an zwei Ablösungszonen erhoben. In der ersten Zone wurden </w:t>
      </w:r>
      <w:r w:rsidR="008B2EA7">
        <w:t xml:space="preserve">68 Steine </w:t>
      </w:r>
      <w:r w:rsidR="00D11835">
        <w:t xml:space="preserve">und in der zweiten Zone 32 </w:t>
      </w:r>
      <w:r w:rsidR="008B2EA7">
        <w:t>Steine registriert.</w:t>
      </w:r>
    </w:p>
    <w:p w14:paraId="51355FCD" w14:textId="1AF233BF" w:rsidR="005906C6" w:rsidRDefault="005906C6"/>
    <w:p w14:paraId="186BD1CB" w14:textId="0118AD4F" w:rsidR="00B068BD" w:rsidRDefault="00065FB3" w:rsidP="00B068BD">
      <w:r w:rsidRPr="00147B14">
        <w:rPr>
          <w:b/>
          <w:bCs/>
        </w:rPr>
        <w:t xml:space="preserve">Geschwindigkeit </w:t>
      </w:r>
      <w:r w:rsidR="00321E13" w:rsidRPr="00147B14">
        <w:rPr>
          <w:b/>
          <w:bCs/>
        </w:rPr>
        <w:t xml:space="preserve">der Steine </w:t>
      </w:r>
      <w:r w:rsidRPr="00147B14">
        <w:rPr>
          <w:b/>
          <w:bCs/>
        </w:rPr>
        <w:t>je nach Masse</w:t>
      </w:r>
      <w:r w:rsidR="00B068BD" w:rsidRPr="00530140">
        <w:rPr>
          <w:b/>
          <w:bCs/>
          <w:sz w:val="24"/>
          <w:szCs w:val="24"/>
        </w:rPr>
        <w:br/>
      </w:r>
      <w:r w:rsidR="00B068BD">
        <w:t xml:space="preserve">Bei den Abbildungen 1 und 2 ist jeweils die Geschwindigkeit in Abhängigkeit der Masse pro Zone dargestellt. Auf den ersten Blick sieht die Verteilung der Punkte ähnlich aus. Sobald man jedoch die Skalierung der x- und der y-Achse anschaut, sieht man, dass diese nicht </w:t>
      </w:r>
      <w:r w:rsidR="00055D7F">
        <w:t>die gleichen Skalierungen</w:t>
      </w:r>
      <w:r w:rsidR="00B068BD">
        <w:t xml:space="preserve"> haben. Damit die beiden Zonen besser verglichen werden können, habe ich zusätzlich beide Zonen in Abbildung 3 noch zusammen in einem Scatterplot dargestellt. </w:t>
      </w:r>
      <w:r w:rsidR="00C00AC7">
        <w:t>Dafür habe ich eine Farbe für die Zone 1 und eine Farbe für die Zone 2 gewählt. Somit ist klar zu erkennen, welcher Punkt zu welcher Ablösungszone gehört.</w:t>
      </w:r>
      <w:r w:rsidR="005C2CF4">
        <w:br/>
      </w:r>
      <w:r w:rsidR="006C1B8A">
        <w:t xml:space="preserve">Bei der Ablösungszone 1 </w:t>
      </w:r>
      <w:r w:rsidR="000066FB">
        <w:t xml:space="preserve">sind die Steine deutlich </w:t>
      </w:r>
      <w:r w:rsidR="00C86567">
        <w:t>langsamer unterwegs, haben dafür zum Teil eine viel grössere Masse.</w:t>
      </w:r>
      <w:r w:rsidR="00AC181C">
        <w:t xml:space="preserve"> </w:t>
      </w:r>
      <w:r w:rsidR="00F44BFB">
        <w:t xml:space="preserve">Daraus könnte man </w:t>
      </w:r>
      <w:r w:rsidR="00A57D16">
        <w:t>die Annahme treffen</w:t>
      </w:r>
      <w:r w:rsidR="00F44BFB">
        <w:t xml:space="preserve">, dass </w:t>
      </w:r>
      <w:r w:rsidR="00AE22EA">
        <w:t xml:space="preserve">die Ablösungszone 1 weniger steil ist als die Ablösungszone 2 und somit die Steine öfters am Hang aufprallen und </w:t>
      </w:r>
      <w:r w:rsidR="00C20246">
        <w:t>dadurch</w:t>
      </w:r>
      <w:r w:rsidR="00AE22EA">
        <w:t xml:space="preserve"> an Geschwindigkeit verlieren. </w:t>
      </w:r>
    </w:p>
    <w:p w14:paraId="0F8BFE85" w14:textId="0AD3A78C" w:rsidR="004D1F9F" w:rsidRPr="00321E13" w:rsidRDefault="008B740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C1F39DA" wp14:editId="58E202FF">
            <wp:simplePos x="0" y="0"/>
            <wp:positionH relativeFrom="margin">
              <wp:posOffset>3147060</wp:posOffset>
            </wp:positionH>
            <wp:positionV relativeFrom="paragraph">
              <wp:posOffset>113462</wp:posOffset>
            </wp:positionV>
            <wp:extent cx="2839085" cy="206629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2D">
        <w:rPr>
          <w:noProof/>
        </w:rPr>
        <w:drawing>
          <wp:anchor distT="0" distB="0" distL="114300" distR="114300" simplePos="0" relativeHeight="251661312" behindDoc="1" locked="0" layoutInCell="1" allowOverlap="1" wp14:anchorId="1BFA0784" wp14:editId="74CF6685">
            <wp:simplePos x="0" y="0"/>
            <wp:positionH relativeFrom="margin">
              <wp:posOffset>-284480</wp:posOffset>
            </wp:positionH>
            <wp:positionV relativeFrom="paragraph">
              <wp:posOffset>119812</wp:posOffset>
            </wp:positionV>
            <wp:extent cx="2837815" cy="2065020"/>
            <wp:effectExtent l="0" t="0" r="63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54A26" w14:textId="4FE7DACB" w:rsidR="00065FB3" w:rsidRDefault="007607FB" w:rsidP="007607FB">
      <w:pPr>
        <w:tabs>
          <w:tab w:val="left" w:pos="2390"/>
        </w:tabs>
      </w:pPr>
      <w:r>
        <w:tab/>
      </w:r>
    </w:p>
    <w:p w14:paraId="610ED67D" w14:textId="287BE7B5" w:rsidR="00065FB3" w:rsidRDefault="00B068BD" w:rsidP="00B068BD">
      <w:pPr>
        <w:tabs>
          <w:tab w:val="left" w:pos="2622"/>
        </w:tabs>
      </w:pPr>
      <w:r>
        <w:tab/>
      </w:r>
    </w:p>
    <w:p w14:paraId="7B4E2D85" w14:textId="3474DCBA" w:rsidR="00065FB3" w:rsidRDefault="00B068BD" w:rsidP="00B068BD">
      <w:pPr>
        <w:tabs>
          <w:tab w:val="left" w:pos="2405"/>
          <w:tab w:val="left" w:pos="6643"/>
        </w:tabs>
      </w:pPr>
      <w:r>
        <w:tab/>
      </w:r>
      <w:r>
        <w:tab/>
      </w:r>
    </w:p>
    <w:p w14:paraId="60516B27" w14:textId="3C84AEEC" w:rsidR="00065FB3" w:rsidRDefault="00B068BD" w:rsidP="00B068BD">
      <w:pPr>
        <w:tabs>
          <w:tab w:val="left" w:pos="8246"/>
        </w:tabs>
      </w:pPr>
      <w:r>
        <w:tab/>
      </w:r>
      <w:r w:rsidR="00EC0817">
        <w:br/>
      </w:r>
    </w:p>
    <w:p w14:paraId="744478D9" w14:textId="69960D2F" w:rsidR="00065FB3" w:rsidRDefault="00B068BD" w:rsidP="00B068BD">
      <w:pPr>
        <w:tabs>
          <w:tab w:val="left" w:pos="7580"/>
        </w:tabs>
      </w:pPr>
      <w:r>
        <w:tab/>
      </w:r>
    </w:p>
    <w:p w14:paraId="7C81A7E5" w14:textId="7813E93C" w:rsidR="004D1F9F" w:rsidRPr="004D1F9F" w:rsidRDefault="008B7405" w:rsidP="004D1F9F">
      <w:pPr>
        <w:rPr>
          <w:i/>
          <w:iCs/>
          <w:sz w:val="15"/>
          <w:szCs w:val="15"/>
        </w:rPr>
      </w:pPr>
      <w:r>
        <w:br/>
      </w:r>
      <w:r>
        <w:rPr>
          <w:i/>
          <w:iCs/>
          <w:sz w:val="15"/>
          <w:szCs w:val="15"/>
        </w:rPr>
        <w:br/>
      </w:r>
      <w:r w:rsidR="00284456" w:rsidRPr="004D1F9F">
        <w:rPr>
          <w:i/>
          <w:iCs/>
          <w:sz w:val="15"/>
          <w:szCs w:val="15"/>
        </w:rPr>
        <w:t>Abbildung 1</w:t>
      </w:r>
      <w:r w:rsidR="00A15CF8" w:rsidRPr="004D1F9F">
        <w:rPr>
          <w:i/>
          <w:iCs/>
          <w:sz w:val="15"/>
          <w:szCs w:val="15"/>
        </w:rPr>
        <w:t>: Geschwindigkeit</w:t>
      </w:r>
      <w:r w:rsidR="009A5AA1">
        <w:rPr>
          <w:i/>
          <w:iCs/>
          <w:sz w:val="15"/>
          <w:szCs w:val="15"/>
        </w:rPr>
        <w:t xml:space="preserve"> in m/s</w:t>
      </w:r>
      <w:r w:rsidR="00F55754">
        <w:rPr>
          <w:i/>
          <w:iCs/>
          <w:sz w:val="15"/>
          <w:szCs w:val="15"/>
        </w:rPr>
        <w:t xml:space="preserve"> </w:t>
      </w:r>
      <w:r w:rsidR="00A15CF8" w:rsidRPr="004D1F9F">
        <w:rPr>
          <w:i/>
          <w:iCs/>
          <w:sz w:val="15"/>
          <w:szCs w:val="15"/>
        </w:rPr>
        <w:t>der Steine je nach Masse</w:t>
      </w:r>
      <w:r w:rsidR="004D1F9F" w:rsidRPr="004D1F9F">
        <w:rPr>
          <w:i/>
          <w:iCs/>
          <w:sz w:val="15"/>
          <w:szCs w:val="15"/>
        </w:rPr>
        <w:t xml:space="preserve"> für Zone 1   </w:t>
      </w:r>
      <w:r w:rsidR="004D1F9F">
        <w:rPr>
          <w:i/>
          <w:iCs/>
          <w:sz w:val="15"/>
          <w:szCs w:val="15"/>
        </w:rPr>
        <w:t xml:space="preserve">  </w:t>
      </w:r>
      <w:r w:rsidR="004D1F9F" w:rsidRPr="004D1F9F">
        <w:rPr>
          <w:i/>
          <w:iCs/>
          <w:sz w:val="15"/>
          <w:szCs w:val="15"/>
        </w:rPr>
        <w:t xml:space="preserve"> </w:t>
      </w:r>
      <w:r w:rsidR="00E64DAD">
        <w:rPr>
          <w:i/>
          <w:iCs/>
          <w:sz w:val="15"/>
          <w:szCs w:val="15"/>
        </w:rPr>
        <w:t xml:space="preserve"> </w:t>
      </w:r>
      <w:r w:rsidR="004D1F9F" w:rsidRPr="004D1F9F">
        <w:rPr>
          <w:i/>
          <w:iCs/>
          <w:sz w:val="15"/>
          <w:szCs w:val="15"/>
        </w:rPr>
        <w:t xml:space="preserve">Abbildung 2: Geschwindigkeit </w:t>
      </w:r>
      <w:r w:rsidR="009A5AA1">
        <w:rPr>
          <w:i/>
          <w:iCs/>
          <w:sz w:val="15"/>
          <w:szCs w:val="15"/>
        </w:rPr>
        <w:t xml:space="preserve">in m/s </w:t>
      </w:r>
      <w:r w:rsidR="004D1F9F" w:rsidRPr="004D1F9F">
        <w:rPr>
          <w:i/>
          <w:iCs/>
          <w:sz w:val="15"/>
          <w:szCs w:val="15"/>
        </w:rPr>
        <w:t>der Steine je nach Masse für Zone 2</w:t>
      </w:r>
    </w:p>
    <w:p w14:paraId="5DC8DACA" w14:textId="77777777" w:rsidR="008B7405" w:rsidRDefault="008B7405" w:rsidP="00284456">
      <w:pPr>
        <w:rPr>
          <w:noProof/>
        </w:rPr>
      </w:pPr>
    </w:p>
    <w:p w14:paraId="76F27058" w14:textId="77777777" w:rsidR="008B7405" w:rsidRDefault="008B7405" w:rsidP="00284456">
      <w:pPr>
        <w:rPr>
          <w:noProof/>
        </w:rPr>
      </w:pPr>
    </w:p>
    <w:p w14:paraId="335A96F2" w14:textId="3E1253C3" w:rsidR="00472C36" w:rsidRPr="009875D1" w:rsidRDefault="009875D1" w:rsidP="00284456">
      <w:pPr>
        <w:rPr>
          <w:noProof/>
          <w:color w:val="808080" w:themeColor="background1" w:themeShade="80"/>
        </w:rPr>
      </w:pPr>
      <w:r w:rsidRPr="009875D1">
        <w:rPr>
          <w:noProof/>
          <w:color w:val="808080" w:themeColor="background1" w:themeShade="80"/>
        </w:rPr>
        <w:t>__________________________________________________________________________________</w:t>
      </w:r>
    </w:p>
    <w:p w14:paraId="61E83B66" w14:textId="4CED75BE" w:rsidR="00472C36" w:rsidRPr="00DB20D1" w:rsidRDefault="00472C36" w:rsidP="00DB20D1">
      <w:pPr>
        <w:pStyle w:val="Fuzeile"/>
        <w:rPr>
          <w:color w:val="808080" w:themeColor="background1" w:themeShade="80"/>
          <w:sz w:val="18"/>
          <w:szCs w:val="18"/>
        </w:rPr>
      </w:pPr>
      <w:r w:rsidRPr="009875D1">
        <w:rPr>
          <w:color w:val="808080" w:themeColor="background1" w:themeShade="80"/>
          <w:vertAlign w:val="superscript"/>
        </w:rPr>
        <w:t xml:space="preserve">1   </w:t>
      </w:r>
      <w:r w:rsidRPr="009875D1">
        <w:rPr>
          <w:color w:val="808080" w:themeColor="background1" w:themeShade="80"/>
          <w:sz w:val="18"/>
          <w:szCs w:val="18"/>
        </w:rPr>
        <w:t>https://www.gut-erklaert.de/mathematik/kreisdiagramm.html</w:t>
      </w:r>
    </w:p>
    <w:p w14:paraId="266CFE9C" w14:textId="213DBD2A" w:rsidR="008B7405" w:rsidRDefault="008B7405" w:rsidP="00284456">
      <w:pPr>
        <w:rPr>
          <w:noProof/>
        </w:rPr>
      </w:pPr>
    </w:p>
    <w:p w14:paraId="588EB585" w14:textId="77777777" w:rsidR="00B17AC5" w:rsidRDefault="00B17AC5" w:rsidP="00284456">
      <w:pPr>
        <w:rPr>
          <w:noProof/>
        </w:rPr>
      </w:pPr>
    </w:p>
    <w:p w14:paraId="7AE56B71" w14:textId="06D48F89" w:rsidR="008B7405" w:rsidRDefault="000E2545" w:rsidP="002844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42B9C11" wp14:editId="7B4ED8FF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018327" cy="1552755"/>
            <wp:effectExtent l="0" t="0" r="0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27" cy="15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418B7" w14:textId="3D93E9E0" w:rsidR="008B7405" w:rsidRDefault="005E5F40" w:rsidP="005E5F40">
      <w:pPr>
        <w:tabs>
          <w:tab w:val="left" w:pos="3817"/>
          <w:tab w:val="center" w:pos="4536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142029F7" w14:textId="6E7FFB75" w:rsidR="005E5F40" w:rsidRDefault="005E5F40" w:rsidP="005E5F40">
      <w:pPr>
        <w:tabs>
          <w:tab w:val="left" w:pos="3749"/>
          <w:tab w:val="left" w:pos="5420"/>
          <w:tab w:val="left" w:pos="5583"/>
        </w:tabs>
        <w:rPr>
          <w:noProof/>
        </w:rPr>
      </w:pPr>
      <w:r>
        <w:rPr>
          <w:noProof/>
        </w:rPr>
        <w:tab/>
      </w:r>
    </w:p>
    <w:p w14:paraId="7F99F182" w14:textId="77777777" w:rsidR="005E5F40" w:rsidRDefault="005E5F40" w:rsidP="005E5F40">
      <w:pPr>
        <w:tabs>
          <w:tab w:val="left" w:pos="3749"/>
          <w:tab w:val="left" w:pos="5420"/>
        </w:tabs>
        <w:rPr>
          <w:noProof/>
        </w:rPr>
      </w:pPr>
    </w:p>
    <w:p w14:paraId="6EC06CA7" w14:textId="77777777" w:rsidR="005E5F40" w:rsidRDefault="005E5F40" w:rsidP="005E5F40">
      <w:pPr>
        <w:tabs>
          <w:tab w:val="left" w:pos="3749"/>
          <w:tab w:val="left" w:pos="5420"/>
        </w:tabs>
        <w:rPr>
          <w:noProof/>
        </w:rPr>
      </w:pPr>
    </w:p>
    <w:p w14:paraId="33B0ADD5" w14:textId="77777777" w:rsidR="005E5F40" w:rsidRDefault="005E5F40" w:rsidP="005E5F40">
      <w:pPr>
        <w:tabs>
          <w:tab w:val="left" w:pos="3749"/>
          <w:tab w:val="left" w:pos="5420"/>
        </w:tabs>
        <w:rPr>
          <w:noProof/>
        </w:rPr>
      </w:pPr>
    </w:p>
    <w:p w14:paraId="035601FC" w14:textId="36BE60B7" w:rsidR="00C33AC5" w:rsidRPr="005E5F40" w:rsidRDefault="005E5F40" w:rsidP="005E5F40">
      <w:pPr>
        <w:tabs>
          <w:tab w:val="left" w:pos="3749"/>
          <w:tab w:val="left" w:pos="5420"/>
        </w:tabs>
        <w:rPr>
          <w:noProof/>
        </w:rPr>
      </w:pPr>
      <w:r>
        <w:rPr>
          <w:noProof/>
        </w:rPr>
        <w:t xml:space="preserve">                                                   </w:t>
      </w:r>
      <w:r w:rsidR="009A5AA1" w:rsidRPr="00E64DAD">
        <w:rPr>
          <w:i/>
          <w:iCs/>
          <w:sz w:val="15"/>
          <w:szCs w:val="15"/>
        </w:rPr>
        <w:t xml:space="preserve">Abbildung 3: </w:t>
      </w:r>
      <w:r w:rsidR="00E64DAD" w:rsidRPr="00E64DAD">
        <w:rPr>
          <w:i/>
          <w:iCs/>
          <w:sz w:val="15"/>
          <w:szCs w:val="15"/>
        </w:rPr>
        <w:t>Geschwindigkeit in m/s je nach Masse für Zone kombiniert</w:t>
      </w:r>
    </w:p>
    <w:p w14:paraId="4FBAC5E9" w14:textId="4B474B85" w:rsidR="003F2F90" w:rsidRPr="003F2F90" w:rsidRDefault="003F2F90" w:rsidP="003F2F90">
      <w:pPr>
        <w:rPr>
          <w:sz w:val="15"/>
          <w:szCs w:val="15"/>
        </w:rPr>
      </w:pPr>
    </w:p>
    <w:p w14:paraId="0ED776FF" w14:textId="0865BC19" w:rsidR="003F2F90" w:rsidRPr="00147B14" w:rsidRDefault="00E87A27" w:rsidP="003F2F90">
      <w:pPr>
        <w:rPr>
          <w:b/>
          <w:bCs/>
        </w:rPr>
      </w:pPr>
      <w:r w:rsidRPr="00147B14">
        <w:rPr>
          <w:b/>
          <w:bCs/>
        </w:rPr>
        <w:t>Geschwindigkeit der Steine nach Zone</w:t>
      </w:r>
    </w:p>
    <w:p w14:paraId="1B098357" w14:textId="77777777" w:rsidR="008840BA" w:rsidRDefault="008840BA" w:rsidP="008840BA">
      <w:r>
        <w:rPr>
          <w:noProof/>
        </w:rPr>
        <w:drawing>
          <wp:anchor distT="0" distB="0" distL="114300" distR="114300" simplePos="0" relativeHeight="251664384" behindDoc="0" locked="0" layoutInCell="1" allowOverlap="1" wp14:anchorId="5A505A43" wp14:editId="62DC7003">
            <wp:simplePos x="0" y="0"/>
            <wp:positionH relativeFrom="margin">
              <wp:align>center</wp:align>
            </wp:positionH>
            <wp:positionV relativeFrom="paragraph">
              <wp:posOffset>751713</wp:posOffset>
            </wp:positionV>
            <wp:extent cx="2146868" cy="1551600"/>
            <wp:effectExtent l="0" t="0" r="635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68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D2F" w:rsidRPr="00710D2F">
        <w:t>Die Geschwindigkeit der Steine</w:t>
      </w:r>
      <w:r w:rsidR="00710D2F">
        <w:t xml:space="preserve"> kann auch in einem Boxplot dargestellt werden.</w:t>
      </w:r>
      <w:r w:rsidR="003A2C4A">
        <w:t xml:space="preserve"> </w:t>
      </w:r>
      <w:r>
        <w:t>Hier ist wie bei den Abbildungen 1-3 klar ersichtlich, dass die Steine aus der Ablösungszone eine deutlich höhere Geschwindigkeit haben als die Steine aus der Ablösungszone 1.</w:t>
      </w:r>
      <w:r w:rsidR="00AF5124">
        <w:br/>
      </w:r>
      <w:r>
        <w:t xml:space="preserve">        </w:t>
      </w:r>
    </w:p>
    <w:p w14:paraId="364C37CE" w14:textId="57006E3B" w:rsidR="00AF5124" w:rsidRPr="008840BA" w:rsidRDefault="00AF5124" w:rsidP="008840BA">
      <w:pPr>
        <w:jc w:val="center"/>
      </w:pPr>
      <w:r w:rsidRPr="00E64DAD">
        <w:rPr>
          <w:i/>
          <w:iCs/>
          <w:sz w:val="15"/>
          <w:szCs w:val="15"/>
        </w:rPr>
        <w:t xml:space="preserve">Abbildung </w:t>
      </w:r>
      <w:r w:rsidR="003A2C4A">
        <w:rPr>
          <w:i/>
          <w:iCs/>
          <w:sz w:val="15"/>
          <w:szCs w:val="15"/>
        </w:rPr>
        <w:t>4</w:t>
      </w:r>
      <w:r w:rsidRPr="00E64DAD">
        <w:rPr>
          <w:i/>
          <w:iCs/>
          <w:sz w:val="15"/>
          <w:szCs w:val="15"/>
        </w:rPr>
        <w:t xml:space="preserve">: Geschwindigkeit in m/s </w:t>
      </w:r>
      <w:r w:rsidR="003A2C4A">
        <w:rPr>
          <w:i/>
          <w:iCs/>
          <w:sz w:val="15"/>
          <w:szCs w:val="15"/>
        </w:rPr>
        <w:t>nach Ablösungszone</w:t>
      </w:r>
    </w:p>
    <w:p w14:paraId="073E53C4" w14:textId="4A34FEF7" w:rsidR="003F2F90" w:rsidRDefault="000E2545" w:rsidP="003F2F90">
      <w:pPr>
        <w:rPr>
          <w:b/>
          <w:bCs/>
        </w:rPr>
      </w:pPr>
      <w:r>
        <w:rPr>
          <w:b/>
          <w:bCs/>
        </w:rPr>
        <w:t>Tageszeitpunkt</w:t>
      </w:r>
      <w:r w:rsidR="00B17AC5" w:rsidRPr="00B17AC5">
        <w:rPr>
          <w:b/>
          <w:bCs/>
        </w:rPr>
        <w:t xml:space="preserve"> der Steinschläge</w:t>
      </w:r>
    </w:p>
    <w:p w14:paraId="34AAF596" w14:textId="42BD4729" w:rsidR="00B17AC5" w:rsidRPr="005804E0" w:rsidRDefault="00B17AC5" w:rsidP="003F2F90">
      <w:pPr>
        <w:rPr>
          <w:vertAlign w:val="superscript"/>
        </w:rPr>
      </w:pPr>
      <w:r>
        <w:t xml:space="preserve">Der Zeitpunkt der Steinschläge kann </w:t>
      </w:r>
      <w:r w:rsidR="00011E0B">
        <w:t xml:space="preserve">übersichtlich in einem </w:t>
      </w:r>
      <w:r w:rsidR="008E2B75">
        <w:t>Kreisdiagramm</w:t>
      </w:r>
      <w:r w:rsidR="00011E0B">
        <w:t xml:space="preserve"> visualisiert werden.</w:t>
      </w:r>
      <w:r w:rsidR="008F48E9">
        <w:t xml:space="preserve"> Den Tag hab</w:t>
      </w:r>
      <w:r w:rsidR="00DC5E37">
        <w:t xml:space="preserve">e ich </w:t>
      </w:r>
      <w:r w:rsidR="0088748F">
        <w:t>folgendermassen aufgeteilt: Morgen (&lt;= 06:00 bis &lt; 12:00), Nachmittag (</w:t>
      </w:r>
      <w:r w:rsidR="00FE0A13">
        <w:t>&gt;=12:00 bis &lt;18:00), Abend (&gt;= 18:00 bis &lt; 24:00) und Nacht (</w:t>
      </w:r>
      <w:r w:rsidR="007320B8">
        <w:t>&lt;=24:00 bis &lt; 06:00). Aus der Grafik kann man ablesen, dass die meisten Steine am Nachmittag fallen</w:t>
      </w:r>
      <w:r w:rsidR="00ED0914">
        <w:t>, gefolgt vom Abend. Am wenigsten Steine fallen in der Nacht.</w:t>
      </w:r>
      <w:r w:rsidR="00A06963">
        <w:t xml:space="preserve"> </w:t>
      </w:r>
      <w:r w:rsidR="001E5A46">
        <w:br/>
        <w:t>Diese Erkenntnis könnte man auch anschaulich mit einem Balkendiagramm darstellen.</w:t>
      </w:r>
      <w:r w:rsidR="003510B3">
        <w:t xml:space="preserve"> Ich habe mich jedoch für ein Kreisdiagramm entschieden, weil sie dies sehr gut </w:t>
      </w:r>
      <w:r w:rsidR="005804E0">
        <w:t>anbietet, bei wenigen Teilwerten.</w:t>
      </w:r>
      <w:r w:rsidR="005804E0">
        <w:rPr>
          <w:vertAlign w:val="superscript"/>
        </w:rPr>
        <w:t>1</w:t>
      </w:r>
    </w:p>
    <w:p w14:paraId="1A2FEBB7" w14:textId="24B49F57" w:rsidR="00B17AC5" w:rsidRPr="00B17AC5" w:rsidRDefault="005E5F40" w:rsidP="003F2F90">
      <w:r>
        <w:rPr>
          <w:noProof/>
          <w:sz w:val="15"/>
          <w:szCs w:val="15"/>
        </w:rPr>
        <w:drawing>
          <wp:anchor distT="0" distB="0" distL="114300" distR="114300" simplePos="0" relativeHeight="251665408" behindDoc="1" locked="0" layoutInCell="1" allowOverlap="1" wp14:anchorId="3691D3BE" wp14:editId="1AA3C6D1">
            <wp:simplePos x="0" y="0"/>
            <wp:positionH relativeFrom="margin">
              <wp:align>center</wp:align>
            </wp:positionH>
            <wp:positionV relativeFrom="paragraph">
              <wp:posOffset>4748</wp:posOffset>
            </wp:positionV>
            <wp:extent cx="1585801" cy="1551600"/>
            <wp:effectExtent l="0" t="0" r="0" b="0"/>
            <wp:wrapTight wrapText="bothSides">
              <wp:wrapPolygon edited="0">
                <wp:start x="17387" y="0"/>
                <wp:lineTo x="2595" y="265"/>
                <wp:lineTo x="2336" y="1061"/>
                <wp:lineTo x="7266" y="4509"/>
                <wp:lineTo x="260" y="4774"/>
                <wp:lineTo x="260" y="5570"/>
                <wp:lineTo x="3633" y="8753"/>
                <wp:lineTo x="3374" y="12997"/>
                <wp:lineTo x="5709" y="17241"/>
                <wp:lineTo x="5450" y="17772"/>
                <wp:lineTo x="4412" y="19628"/>
                <wp:lineTo x="8045" y="19628"/>
                <wp:lineTo x="12197" y="19098"/>
                <wp:lineTo x="16609" y="18037"/>
                <wp:lineTo x="20501" y="16445"/>
                <wp:lineTo x="21020" y="15650"/>
                <wp:lineTo x="19204" y="12997"/>
                <wp:lineTo x="18685" y="8753"/>
                <wp:lineTo x="21280" y="6366"/>
                <wp:lineTo x="21020" y="5570"/>
                <wp:lineTo x="15311" y="4509"/>
                <wp:lineTo x="19204" y="1857"/>
                <wp:lineTo x="19982" y="796"/>
                <wp:lineTo x="18425" y="0"/>
                <wp:lineTo x="17387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801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D878D" w14:textId="33C4EC93" w:rsidR="00C633A7" w:rsidRPr="003F2F90" w:rsidRDefault="00C633A7" w:rsidP="003F2F90">
      <w:pPr>
        <w:rPr>
          <w:sz w:val="15"/>
          <w:szCs w:val="15"/>
        </w:rPr>
      </w:pPr>
    </w:p>
    <w:p w14:paraId="16B05D7F" w14:textId="77777777" w:rsidR="005E5F40" w:rsidRDefault="005E5F40" w:rsidP="003F2F90">
      <w:pPr>
        <w:tabs>
          <w:tab w:val="left" w:pos="2016"/>
        </w:tabs>
        <w:rPr>
          <w:sz w:val="15"/>
          <w:szCs w:val="15"/>
        </w:rPr>
      </w:pPr>
    </w:p>
    <w:p w14:paraId="13642EA6" w14:textId="77777777" w:rsidR="005E5F40" w:rsidRDefault="005E5F40" w:rsidP="003F2F90">
      <w:pPr>
        <w:tabs>
          <w:tab w:val="left" w:pos="2016"/>
        </w:tabs>
        <w:rPr>
          <w:sz w:val="15"/>
          <w:szCs w:val="15"/>
        </w:rPr>
      </w:pPr>
    </w:p>
    <w:p w14:paraId="10B3C7A1" w14:textId="77777777" w:rsidR="005E5F40" w:rsidRDefault="005E5F40" w:rsidP="003F2F90">
      <w:pPr>
        <w:tabs>
          <w:tab w:val="left" w:pos="2016"/>
        </w:tabs>
        <w:rPr>
          <w:sz w:val="15"/>
          <w:szCs w:val="15"/>
        </w:rPr>
      </w:pPr>
    </w:p>
    <w:p w14:paraId="3F051AC2" w14:textId="77777777" w:rsidR="005E5F40" w:rsidRDefault="005E5F40" w:rsidP="003F2F90">
      <w:pPr>
        <w:tabs>
          <w:tab w:val="left" w:pos="2016"/>
        </w:tabs>
        <w:rPr>
          <w:sz w:val="15"/>
          <w:szCs w:val="15"/>
        </w:rPr>
      </w:pPr>
    </w:p>
    <w:p w14:paraId="1CC52C33" w14:textId="77777777" w:rsidR="005E5F40" w:rsidRDefault="005E5F40" w:rsidP="003F2F90">
      <w:pPr>
        <w:tabs>
          <w:tab w:val="left" w:pos="2016"/>
        </w:tabs>
        <w:rPr>
          <w:sz w:val="15"/>
          <w:szCs w:val="15"/>
        </w:rPr>
      </w:pPr>
      <w:r>
        <w:rPr>
          <w:sz w:val="15"/>
          <w:szCs w:val="15"/>
        </w:rPr>
        <w:tab/>
      </w:r>
    </w:p>
    <w:p w14:paraId="0C6E7828" w14:textId="0D559332" w:rsidR="003F2F90" w:rsidRDefault="005E5F40" w:rsidP="003F2F90">
      <w:pPr>
        <w:tabs>
          <w:tab w:val="left" w:pos="2016"/>
        </w:tabs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                         </w:t>
      </w:r>
      <w:r w:rsidR="00410CEB">
        <w:rPr>
          <w:sz w:val="15"/>
          <w:szCs w:val="15"/>
        </w:rPr>
        <w:t xml:space="preserve">          </w:t>
      </w:r>
      <w:r w:rsidR="003C23D6">
        <w:rPr>
          <w:sz w:val="15"/>
          <w:szCs w:val="15"/>
        </w:rPr>
        <w:t>Abbildung 5: Tageszeit der Steinschläge</w:t>
      </w:r>
    </w:p>
    <w:p w14:paraId="6535F632" w14:textId="6232B660" w:rsidR="003C23D6" w:rsidRDefault="003C23D6" w:rsidP="003F2F90">
      <w:pPr>
        <w:tabs>
          <w:tab w:val="left" w:pos="2016"/>
        </w:tabs>
        <w:rPr>
          <w:sz w:val="15"/>
          <w:szCs w:val="15"/>
        </w:rPr>
      </w:pPr>
    </w:p>
    <w:p w14:paraId="4E8B7563" w14:textId="5723421C" w:rsidR="003C23D6" w:rsidRDefault="003C23D6" w:rsidP="003F2F90">
      <w:pPr>
        <w:tabs>
          <w:tab w:val="left" w:pos="2016"/>
        </w:tabs>
        <w:rPr>
          <w:sz w:val="15"/>
          <w:szCs w:val="15"/>
        </w:rPr>
      </w:pPr>
    </w:p>
    <w:p w14:paraId="7EAC22A1" w14:textId="2CB9815C" w:rsidR="003C23D6" w:rsidRDefault="003C23D6" w:rsidP="003F2F90">
      <w:pPr>
        <w:tabs>
          <w:tab w:val="left" w:pos="2016"/>
        </w:tabs>
        <w:rPr>
          <w:sz w:val="15"/>
          <w:szCs w:val="15"/>
        </w:rPr>
      </w:pPr>
    </w:p>
    <w:p w14:paraId="4D46D8D6" w14:textId="77777777" w:rsidR="005E5F40" w:rsidRDefault="005E5F40" w:rsidP="003C23D6">
      <w:pPr>
        <w:rPr>
          <w:sz w:val="15"/>
          <w:szCs w:val="15"/>
        </w:rPr>
      </w:pPr>
    </w:p>
    <w:p w14:paraId="45B53BBE" w14:textId="7A4F2EB8" w:rsidR="003C23D6" w:rsidRDefault="003C23D6" w:rsidP="003C23D6">
      <w:pPr>
        <w:rPr>
          <w:b/>
          <w:bCs/>
          <w:sz w:val="28"/>
          <w:szCs w:val="28"/>
        </w:rPr>
      </w:pPr>
      <w:r w:rsidRPr="003C23D6">
        <w:rPr>
          <w:b/>
          <w:bCs/>
          <w:sz w:val="28"/>
          <w:szCs w:val="28"/>
        </w:rPr>
        <w:t>Anhang</w:t>
      </w:r>
    </w:p>
    <w:p w14:paraId="7FA84C80" w14:textId="791CAC4E" w:rsidR="009F25B7" w:rsidRPr="009F25B7" w:rsidRDefault="009F25B7" w:rsidP="003C23D6">
      <w:pPr>
        <w:rPr>
          <w:b/>
          <w:bCs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66432" behindDoc="0" locked="0" layoutInCell="1" allowOverlap="1" wp14:anchorId="10065A36" wp14:editId="5C0B183B">
            <wp:simplePos x="0" y="0"/>
            <wp:positionH relativeFrom="margin">
              <wp:align>left</wp:align>
            </wp:positionH>
            <wp:positionV relativeFrom="paragraph">
              <wp:posOffset>271559</wp:posOffset>
            </wp:positionV>
            <wp:extent cx="3781425" cy="2751455"/>
            <wp:effectExtent l="0" t="0" r="9525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25B7">
        <w:t xml:space="preserve">Abbildung 1: Geschwindigkeit in m/s der Steine je nach Masse für Zone 1       </w:t>
      </w:r>
    </w:p>
    <w:p w14:paraId="6B23ED75" w14:textId="50C38D9D" w:rsidR="009F25B7" w:rsidRPr="003C23D6" w:rsidRDefault="009F25B7" w:rsidP="003C23D6">
      <w:pPr>
        <w:rPr>
          <w:b/>
          <w:bCs/>
          <w:sz w:val="28"/>
          <w:szCs w:val="28"/>
        </w:rPr>
      </w:pPr>
    </w:p>
    <w:p w14:paraId="6A91340B" w14:textId="77777777" w:rsidR="00762DE3" w:rsidRDefault="00762DE3" w:rsidP="00CD572D">
      <w:pPr>
        <w:rPr>
          <w:sz w:val="15"/>
          <w:szCs w:val="15"/>
        </w:rPr>
      </w:pPr>
    </w:p>
    <w:p w14:paraId="445CFBA2" w14:textId="77777777" w:rsidR="00762DE3" w:rsidRPr="005E0AD3" w:rsidRDefault="00762DE3" w:rsidP="00CD572D"/>
    <w:p w14:paraId="1420EF0B" w14:textId="45AEC767" w:rsidR="00762DE3" w:rsidRPr="005E0AD3" w:rsidRDefault="005E0AD3" w:rsidP="00CD572D">
      <w:r>
        <w:rPr>
          <w:noProof/>
          <w:sz w:val="15"/>
          <w:szCs w:val="15"/>
        </w:rPr>
        <w:drawing>
          <wp:anchor distT="0" distB="0" distL="114300" distR="114300" simplePos="0" relativeHeight="251667456" behindDoc="0" locked="0" layoutInCell="1" allowOverlap="1" wp14:anchorId="3A282177" wp14:editId="5D2484F8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3779520" cy="275018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5B7" w:rsidRPr="005E0AD3">
        <w:t>Abbildung 2: Geschwindigkeit in m/s der Steine je nach Masse für Zone 2</w:t>
      </w:r>
    </w:p>
    <w:p w14:paraId="7E9DBDDA" w14:textId="060D4222" w:rsidR="00762DE3" w:rsidRDefault="00762DE3" w:rsidP="00CD572D">
      <w:pPr>
        <w:rPr>
          <w:sz w:val="15"/>
          <w:szCs w:val="15"/>
        </w:rPr>
      </w:pPr>
    </w:p>
    <w:p w14:paraId="22582BBC" w14:textId="569A9BF5" w:rsidR="00762DE3" w:rsidRDefault="00762DE3" w:rsidP="00CD572D">
      <w:pPr>
        <w:rPr>
          <w:sz w:val="15"/>
          <w:szCs w:val="15"/>
        </w:rPr>
      </w:pPr>
    </w:p>
    <w:p w14:paraId="3354A735" w14:textId="057DAEFE" w:rsidR="00762DE3" w:rsidRDefault="00762DE3" w:rsidP="00CD572D">
      <w:pPr>
        <w:rPr>
          <w:sz w:val="15"/>
          <w:szCs w:val="15"/>
        </w:rPr>
      </w:pPr>
    </w:p>
    <w:p w14:paraId="6C7CB428" w14:textId="317E8647" w:rsidR="00762DE3" w:rsidRDefault="00762DE3" w:rsidP="00CD572D">
      <w:pPr>
        <w:rPr>
          <w:sz w:val="15"/>
          <w:szCs w:val="15"/>
        </w:rPr>
      </w:pPr>
    </w:p>
    <w:p w14:paraId="4C34C7C4" w14:textId="1BF4497B" w:rsidR="00762DE3" w:rsidRDefault="00762DE3" w:rsidP="00CD572D">
      <w:pPr>
        <w:rPr>
          <w:sz w:val="15"/>
          <w:szCs w:val="15"/>
        </w:rPr>
      </w:pPr>
    </w:p>
    <w:p w14:paraId="4B34147A" w14:textId="30E5DE3B" w:rsidR="00CD572D" w:rsidRPr="00CD572D" w:rsidRDefault="00CD572D" w:rsidP="00CD572D">
      <w:pPr>
        <w:rPr>
          <w:sz w:val="15"/>
          <w:szCs w:val="15"/>
        </w:rPr>
      </w:pPr>
    </w:p>
    <w:p w14:paraId="2E269AC1" w14:textId="3E15C153" w:rsidR="00CD572D" w:rsidRDefault="00CD572D" w:rsidP="00CD572D">
      <w:pPr>
        <w:ind w:firstLine="708"/>
        <w:rPr>
          <w:noProof/>
          <w:sz w:val="15"/>
          <w:szCs w:val="15"/>
        </w:rPr>
      </w:pPr>
    </w:p>
    <w:p w14:paraId="4A3463BD" w14:textId="56E325F9" w:rsidR="0047673E" w:rsidRDefault="0047673E" w:rsidP="00CD572D">
      <w:pPr>
        <w:ind w:firstLine="708"/>
        <w:rPr>
          <w:noProof/>
          <w:sz w:val="15"/>
          <w:szCs w:val="15"/>
        </w:rPr>
      </w:pPr>
    </w:p>
    <w:p w14:paraId="268E2584" w14:textId="71F16207" w:rsidR="005E0AD3" w:rsidRPr="005E5F40" w:rsidRDefault="005E0AD3" w:rsidP="005E0AD3">
      <w:pPr>
        <w:tabs>
          <w:tab w:val="left" w:pos="3749"/>
          <w:tab w:val="left" w:pos="5420"/>
        </w:tabs>
      </w:pPr>
      <w:r>
        <w:rPr>
          <w:noProof/>
          <w:sz w:val="15"/>
          <w:szCs w:val="15"/>
        </w:rPr>
        <w:drawing>
          <wp:anchor distT="0" distB="0" distL="114300" distR="114300" simplePos="0" relativeHeight="251668480" behindDoc="0" locked="0" layoutInCell="1" allowOverlap="1" wp14:anchorId="2D877F2B" wp14:editId="544AA77E">
            <wp:simplePos x="0" y="0"/>
            <wp:positionH relativeFrom="margin">
              <wp:align>left</wp:align>
            </wp:positionH>
            <wp:positionV relativeFrom="paragraph">
              <wp:posOffset>317426</wp:posOffset>
            </wp:positionV>
            <wp:extent cx="5346396" cy="275040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96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AD3">
        <w:t>Abbildung 3: Geschwindigkeit in m/s je nach Masse für Zone kombiniert</w:t>
      </w:r>
    </w:p>
    <w:p w14:paraId="633492E7" w14:textId="60D8A2FB" w:rsidR="0047673E" w:rsidRDefault="0047673E" w:rsidP="00CD572D">
      <w:pPr>
        <w:ind w:firstLine="708"/>
        <w:rPr>
          <w:sz w:val="15"/>
          <w:szCs w:val="15"/>
        </w:rPr>
      </w:pPr>
    </w:p>
    <w:p w14:paraId="2A874356" w14:textId="222F1342" w:rsidR="003038CF" w:rsidRPr="003038CF" w:rsidRDefault="003038CF" w:rsidP="003038CF">
      <w:pPr>
        <w:rPr>
          <w:sz w:val="15"/>
          <w:szCs w:val="15"/>
        </w:rPr>
      </w:pPr>
    </w:p>
    <w:p w14:paraId="03029CBA" w14:textId="16434591" w:rsidR="003038CF" w:rsidRPr="003038CF" w:rsidRDefault="003038CF" w:rsidP="003038CF">
      <w:pPr>
        <w:rPr>
          <w:sz w:val="15"/>
          <w:szCs w:val="15"/>
        </w:rPr>
      </w:pPr>
    </w:p>
    <w:p w14:paraId="2DB64D76" w14:textId="7597502D" w:rsidR="005E0AD3" w:rsidRPr="008840BA" w:rsidRDefault="005E0AD3" w:rsidP="005E0AD3">
      <w:r>
        <w:rPr>
          <w:noProof/>
          <w:sz w:val="15"/>
          <w:szCs w:val="15"/>
        </w:rPr>
        <w:drawing>
          <wp:anchor distT="0" distB="0" distL="114300" distR="114300" simplePos="0" relativeHeight="251669504" behindDoc="0" locked="0" layoutInCell="1" allowOverlap="1" wp14:anchorId="2A424CAA" wp14:editId="48EBD7FE">
            <wp:simplePos x="0" y="0"/>
            <wp:positionH relativeFrom="margin">
              <wp:align>left</wp:align>
            </wp:positionH>
            <wp:positionV relativeFrom="paragraph">
              <wp:posOffset>394852</wp:posOffset>
            </wp:positionV>
            <wp:extent cx="3810258" cy="2750400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58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AD3">
        <w:t>Abbildung 4: Geschwindigkeit in m/s nach Ablösungszone</w:t>
      </w:r>
    </w:p>
    <w:p w14:paraId="2DD095C9" w14:textId="62C2B980" w:rsidR="003038CF" w:rsidRDefault="003038CF" w:rsidP="005E0AD3">
      <w:pPr>
        <w:tabs>
          <w:tab w:val="left" w:pos="2378"/>
        </w:tabs>
        <w:rPr>
          <w:sz w:val="15"/>
          <w:szCs w:val="15"/>
        </w:rPr>
      </w:pPr>
    </w:p>
    <w:p w14:paraId="780490C5" w14:textId="2DA387A3" w:rsidR="003038CF" w:rsidRDefault="003038CF" w:rsidP="003038CF">
      <w:pPr>
        <w:rPr>
          <w:sz w:val="15"/>
          <w:szCs w:val="15"/>
        </w:rPr>
      </w:pPr>
    </w:p>
    <w:p w14:paraId="251A13C8" w14:textId="59792A44" w:rsidR="003038CF" w:rsidRDefault="003038CF" w:rsidP="003038CF">
      <w:pPr>
        <w:rPr>
          <w:sz w:val="15"/>
          <w:szCs w:val="15"/>
        </w:rPr>
      </w:pPr>
    </w:p>
    <w:p w14:paraId="18576A5E" w14:textId="6C984EB2" w:rsidR="003038CF" w:rsidRDefault="003038CF" w:rsidP="003038CF">
      <w:pPr>
        <w:rPr>
          <w:sz w:val="15"/>
          <w:szCs w:val="15"/>
        </w:rPr>
      </w:pPr>
    </w:p>
    <w:p w14:paraId="2A0FE57F" w14:textId="516CC814" w:rsidR="003038CF" w:rsidRPr="003038CF" w:rsidRDefault="005E0AD3" w:rsidP="003038CF">
      <w:pPr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w:drawing>
          <wp:anchor distT="0" distB="0" distL="114300" distR="114300" simplePos="0" relativeHeight="251670528" behindDoc="0" locked="0" layoutInCell="1" allowOverlap="1" wp14:anchorId="4285AE4A" wp14:editId="55448779">
            <wp:simplePos x="0" y="0"/>
            <wp:positionH relativeFrom="margin">
              <wp:align>left</wp:align>
            </wp:positionH>
            <wp:positionV relativeFrom="paragraph">
              <wp:posOffset>318032</wp:posOffset>
            </wp:positionV>
            <wp:extent cx="2811026" cy="2750400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26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AD3">
        <w:t>Abbildung 5: Tageszeit der Steinschläge</w:t>
      </w:r>
      <w:r>
        <w:rPr>
          <w:noProof/>
          <w:sz w:val="15"/>
          <w:szCs w:val="15"/>
        </w:rPr>
        <w:t xml:space="preserve"> </w:t>
      </w:r>
    </w:p>
    <w:sectPr w:rsidR="003038CF" w:rsidRPr="003038CF" w:rsidSect="00DB20D1">
      <w:headerReference w:type="default" r:id="rId15"/>
      <w:footerReference w:type="default" r:id="rId16"/>
      <w:pgSz w:w="11906" w:h="16838"/>
      <w:pgMar w:top="141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BFCA" w14:textId="77777777" w:rsidR="00B621EB" w:rsidRDefault="00B621EB" w:rsidP="003750B4">
      <w:pPr>
        <w:spacing w:after="0" w:line="240" w:lineRule="auto"/>
      </w:pPr>
      <w:r>
        <w:separator/>
      </w:r>
    </w:p>
  </w:endnote>
  <w:endnote w:type="continuationSeparator" w:id="0">
    <w:p w14:paraId="39DC2773" w14:textId="77777777" w:rsidR="00B621EB" w:rsidRDefault="00B621EB" w:rsidP="0037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741843"/>
      <w:docPartObj>
        <w:docPartGallery w:val="Page Numbers (Bottom of Page)"/>
        <w:docPartUnique/>
      </w:docPartObj>
    </w:sdtPr>
    <w:sdtEndPr/>
    <w:sdtContent>
      <w:p w14:paraId="72BA8208" w14:textId="77777777" w:rsidR="009875D1" w:rsidRDefault="009875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F182400" w14:textId="77777777" w:rsidR="009875D1" w:rsidRDefault="009875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45E8" w14:textId="77777777" w:rsidR="00B621EB" w:rsidRDefault="00B621EB" w:rsidP="003750B4">
      <w:pPr>
        <w:spacing w:after="0" w:line="240" w:lineRule="auto"/>
      </w:pPr>
      <w:r>
        <w:separator/>
      </w:r>
    </w:p>
  </w:footnote>
  <w:footnote w:type="continuationSeparator" w:id="0">
    <w:p w14:paraId="04DE7E3A" w14:textId="77777777" w:rsidR="00B621EB" w:rsidRDefault="00B621EB" w:rsidP="0037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06E4" w14:textId="77777777" w:rsidR="006D0378" w:rsidRDefault="006D0378" w:rsidP="006D0378">
    <w:pPr>
      <w:pStyle w:val="Fuzeile"/>
    </w:pPr>
    <w:r>
      <w:t>Julia Lobaton</w:t>
    </w:r>
    <w:r>
      <w:ptab w:relativeTo="margin" w:alignment="center" w:leader="none"/>
    </w:r>
    <w:proofErr w:type="spellStart"/>
    <w:r>
      <w:t>Fundamentals</w:t>
    </w:r>
    <w:proofErr w:type="spellEnd"/>
    <w:r>
      <w:t xml:space="preserve"> </w:t>
    </w:r>
    <w:proofErr w:type="spellStart"/>
    <w:r>
      <w:t>of</w:t>
    </w:r>
    <w:proofErr w:type="spellEnd"/>
    <w:r>
      <w:t xml:space="preserve"> Data </w:t>
    </w:r>
    <w:proofErr w:type="spellStart"/>
    <w:r>
      <w:t>Visualization</w:t>
    </w:r>
    <w:proofErr w:type="spellEnd"/>
    <w:r>
      <w:ptab w:relativeTo="margin" w:alignment="right" w:leader="none"/>
    </w:r>
    <w:r>
      <w:t>02.03.2022</w:t>
    </w:r>
  </w:p>
  <w:p w14:paraId="502C58EF" w14:textId="77777777" w:rsidR="006D0378" w:rsidRDefault="006D03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7B"/>
    <w:rsid w:val="000066FB"/>
    <w:rsid w:val="00011E0B"/>
    <w:rsid w:val="00033A5C"/>
    <w:rsid w:val="00055D7F"/>
    <w:rsid w:val="00065FB3"/>
    <w:rsid w:val="00086DA4"/>
    <w:rsid w:val="000C6395"/>
    <w:rsid w:val="000D7D99"/>
    <w:rsid w:val="000E2545"/>
    <w:rsid w:val="00112370"/>
    <w:rsid w:val="00124B23"/>
    <w:rsid w:val="00147B14"/>
    <w:rsid w:val="0017777B"/>
    <w:rsid w:val="001E5A46"/>
    <w:rsid w:val="0020052D"/>
    <w:rsid w:val="002342F9"/>
    <w:rsid w:val="002546F2"/>
    <w:rsid w:val="00284456"/>
    <w:rsid w:val="002B40D4"/>
    <w:rsid w:val="002E5288"/>
    <w:rsid w:val="003038CF"/>
    <w:rsid w:val="00303A59"/>
    <w:rsid w:val="00321E13"/>
    <w:rsid w:val="00347CE2"/>
    <w:rsid w:val="003510B3"/>
    <w:rsid w:val="003750B4"/>
    <w:rsid w:val="003937BB"/>
    <w:rsid w:val="003A2C4A"/>
    <w:rsid w:val="003C23D6"/>
    <w:rsid w:val="003C3FE3"/>
    <w:rsid w:val="003F2F90"/>
    <w:rsid w:val="00410CEB"/>
    <w:rsid w:val="00472C36"/>
    <w:rsid w:val="0047673E"/>
    <w:rsid w:val="0048100C"/>
    <w:rsid w:val="004C17EF"/>
    <w:rsid w:val="004C6E49"/>
    <w:rsid w:val="004D1F9F"/>
    <w:rsid w:val="004F18E1"/>
    <w:rsid w:val="004F358F"/>
    <w:rsid w:val="00524B9E"/>
    <w:rsid w:val="00530140"/>
    <w:rsid w:val="00533F99"/>
    <w:rsid w:val="00575DB1"/>
    <w:rsid w:val="005804E0"/>
    <w:rsid w:val="005906C6"/>
    <w:rsid w:val="005B62E5"/>
    <w:rsid w:val="005C2CF4"/>
    <w:rsid w:val="005D41DD"/>
    <w:rsid w:val="005E0AD3"/>
    <w:rsid w:val="005E5F40"/>
    <w:rsid w:val="0064233E"/>
    <w:rsid w:val="0068740E"/>
    <w:rsid w:val="006978CF"/>
    <w:rsid w:val="006B5F53"/>
    <w:rsid w:val="006C1B8A"/>
    <w:rsid w:val="006C40BA"/>
    <w:rsid w:val="006D0378"/>
    <w:rsid w:val="00710D2F"/>
    <w:rsid w:val="0071321C"/>
    <w:rsid w:val="007320B8"/>
    <w:rsid w:val="007607FB"/>
    <w:rsid w:val="00762DE3"/>
    <w:rsid w:val="007764F4"/>
    <w:rsid w:val="008160E0"/>
    <w:rsid w:val="00833C41"/>
    <w:rsid w:val="00853453"/>
    <w:rsid w:val="008563E8"/>
    <w:rsid w:val="00874A78"/>
    <w:rsid w:val="008840BA"/>
    <w:rsid w:val="0088748F"/>
    <w:rsid w:val="008B2EA7"/>
    <w:rsid w:val="008B7405"/>
    <w:rsid w:val="008C12BA"/>
    <w:rsid w:val="008E2B75"/>
    <w:rsid w:val="008F48E9"/>
    <w:rsid w:val="00910D36"/>
    <w:rsid w:val="009875D1"/>
    <w:rsid w:val="009A5AA1"/>
    <w:rsid w:val="009F25B7"/>
    <w:rsid w:val="00A06963"/>
    <w:rsid w:val="00A15CF8"/>
    <w:rsid w:val="00A54100"/>
    <w:rsid w:val="00A57D16"/>
    <w:rsid w:val="00A64577"/>
    <w:rsid w:val="00AA512F"/>
    <w:rsid w:val="00AC181C"/>
    <w:rsid w:val="00AD3A2A"/>
    <w:rsid w:val="00AE22EA"/>
    <w:rsid w:val="00AF5124"/>
    <w:rsid w:val="00B068BD"/>
    <w:rsid w:val="00B17AC5"/>
    <w:rsid w:val="00B36D93"/>
    <w:rsid w:val="00B621EB"/>
    <w:rsid w:val="00BF4DFB"/>
    <w:rsid w:val="00C00AC7"/>
    <w:rsid w:val="00C20246"/>
    <w:rsid w:val="00C33AC5"/>
    <w:rsid w:val="00C53151"/>
    <w:rsid w:val="00C630AD"/>
    <w:rsid w:val="00C633A7"/>
    <w:rsid w:val="00C86567"/>
    <w:rsid w:val="00CA3E24"/>
    <w:rsid w:val="00CD572D"/>
    <w:rsid w:val="00D11835"/>
    <w:rsid w:val="00D16B24"/>
    <w:rsid w:val="00D73272"/>
    <w:rsid w:val="00D850F8"/>
    <w:rsid w:val="00D86136"/>
    <w:rsid w:val="00DB080A"/>
    <w:rsid w:val="00DB20D1"/>
    <w:rsid w:val="00DC2C78"/>
    <w:rsid w:val="00DC5E37"/>
    <w:rsid w:val="00DE16D3"/>
    <w:rsid w:val="00E13E4D"/>
    <w:rsid w:val="00E2556D"/>
    <w:rsid w:val="00E47A48"/>
    <w:rsid w:val="00E642CD"/>
    <w:rsid w:val="00E64DAD"/>
    <w:rsid w:val="00E80434"/>
    <w:rsid w:val="00E87A27"/>
    <w:rsid w:val="00EC0817"/>
    <w:rsid w:val="00ED0914"/>
    <w:rsid w:val="00EE7198"/>
    <w:rsid w:val="00F44BFB"/>
    <w:rsid w:val="00F55754"/>
    <w:rsid w:val="00FB4191"/>
    <w:rsid w:val="00FE0A13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04359"/>
  <w15:chartTrackingRefBased/>
  <w15:docId w15:val="{23062EE7-9E68-4556-B685-81BE992F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64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0B4"/>
  </w:style>
  <w:style w:type="paragraph" w:styleId="Fuzeile">
    <w:name w:val="footer"/>
    <w:basedOn w:val="Standard"/>
    <w:link w:val="Fu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0B4"/>
  </w:style>
  <w:style w:type="character" w:customStyle="1" w:styleId="berschrift2Zchn">
    <w:name w:val="Überschrift 2 Zchn"/>
    <w:basedOn w:val="Absatz-Standardschriftart"/>
    <w:link w:val="berschrift2"/>
    <w:uiPriority w:val="9"/>
    <w:rsid w:val="00A64577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6C40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0873802AEC438A03CD3AC20D0FCD" ma:contentTypeVersion="13" ma:contentTypeDescription="Create a new document." ma:contentTypeScope="" ma:versionID="41d53b124f494c4f68b0a6187f09e878">
  <xsd:schema xmlns:xsd="http://www.w3.org/2001/XMLSchema" xmlns:xs="http://www.w3.org/2001/XMLSchema" xmlns:p="http://schemas.microsoft.com/office/2006/metadata/properties" xmlns:ns3="7f1f0d97-ec5c-498e-b12e-f18a1b1e791d" xmlns:ns4="c9e1ce74-352a-4e51-b14f-5ea2d90be007" targetNamespace="http://schemas.microsoft.com/office/2006/metadata/properties" ma:root="true" ma:fieldsID="9e9b16bfb6122a3e5c4ba44d213b6dcb" ns3:_="" ns4:_="">
    <xsd:import namespace="7f1f0d97-ec5c-498e-b12e-f18a1b1e791d"/>
    <xsd:import namespace="c9e1ce74-352a-4e51-b14f-5ea2d90be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0d97-ec5c-498e-b12e-f18a1b1e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ce74-352a-4e51-b14f-5ea2d90be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52B0A1-73CF-4AE2-A17D-0F70282C0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E90C9-A240-4712-B63C-613F66BA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0d97-ec5c-498e-b12e-f18a1b1e791d"/>
    <ds:schemaRef ds:uri="c9e1ce74-352a-4e51-b14f-5ea2d90be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FF41A-ED99-4434-9AA7-6F85C1C30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DE948-A076-4BAF-B2EC-4834CD3A6E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7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batón (s)</dc:creator>
  <cp:keywords/>
  <dc:description/>
  <cp:lastModifiedBy>Julia Lobatón (s)</cp:lastModifiedBy>
  <cp:revision>39</cp:revision>
  <dcterms:created xsi:type="dcterms:W3CDTF">2022-03-07T20:04:00Z</dcterms:created>
  <dcterms:modified xsi:type="dcterms:W3CDTF">2022-03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0873802AEC438A03CD3AC20D0FCD</vt:lpwstr>
  </property>
</Properties>
</file>